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DF" w:rsidRPr="002F4EB4" w:rsidRDefault="00330DDF" w:rsidP="002F4EB4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r w:rsidRPr="002F4EB4">
        <w:rPr>
          <w:b/>
          <w:sz w:val="28"/>
          <w:szCs w:val="28"/>
        </w:rPr>
        <w:t>Программа состоит из 4-х тематических блоков:</w:t>
      </w:r>
    </w:p>
    <w:bookmarkEnd w:id="0"/>
    <w:p w:rsidR="00330DDF" w:rsidRPr="003C2743" w:rsidRDefault="00330DDF" w:rsidP="002F4EB4">
      <w:pPr>
        <w:numPr>
          <w:ilvl w:val="0"/>
          <w:numId w:val="33"/>
        </w:numPr>
        <w:tabs>
          <w:tab w:val="clear" w:pos="142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сновные понятия в области компьютерной грамотности.</w:t>
      </w:r>
    </w:p>
    <w:p w:rsidR="00330DDF" w:rsidRPr="003C2743" w:rsidRDefault="00330DDF" w:rsidP="002F4EB4">
      <w:pPr>
        <w:numPr>
          <w:ilvl w:val="0"/>
          <w:numId w:val="33"/>
        </w:numPr>
        <w:tabs>
          <w:tab w:val="clear" w:pos="142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бота в редакторах.</w:t>
      </w:r>
    </w:p>
    <w:p w:rsidR="00330DDF" w:rsidRPr="003C2743" w:rsidRDefault="00330DDF" w:rsidP="002F4EB4">
      <w:pPr>
        <w:numPr>
          <w:ilvl w:val="0"/>
          <w:numId w:val="33"/>
        </w:numPr>
        <w:tabs>
          <w:tab w:val="clear" w:pos="142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бота с тренажерами и обучающими программами в соответствии со школьной тематикой.</w:t>
      </w:r>
    </w:p>
    <w:p w:rsidR="00330DDF" w:rsidRPr="003C2743" w:rsidRDefault="00330DDF" w:rsidP="002F4EB4">
      <w:pPr>
        <w:numPr>
          <w:ilvl w:val="0"/>
          <w:numId w:val="33"/>
        </w:numPr>
        <w:tabs>
          <w:tab w:val="clear" w:pos="142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Логические и развивающие игры.</w:t>
      </w:r>
    </w:p>
    <w:p w:rsidR="00F412A1" w:rsidRDefault="00330DDF" w:rsidP="00F412A1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оследние три направления постоянно пересекаются </w:t>
      </w:r>
      <w:r>
        <w:rPr>
          <w:sz w:val="28"/>
          <w:szCs w:val="28"/>
        </w:rPr>
        <w:t>–</w:t>
      </w:r>
      <w:r w:rsidRPr="003C2743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как</w:t>
      </w:r>
      <w:r w:rsidRPr="003C2743">
        <w:rPr>
          <w:sz w:val="28"/>
          <w:szCs w:val="28"/>
        </w:rPr>
        <w:t xml:space="preserve"> при обучении работе в редактор</w:t>
      </w:r>
      <w:r>
        <w:rPr>
          <w:sz w:val="28"/>
          <w:szCs w:val="28"/>
        </w:rPr>
        <w:t>ах</w:t>
      </w:r>
      <w:r w:rsidRPr="003C2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</w:t>
      </w:r>
      <w:r w:rsidRPr="003C2743">
        <w:rPr>
          <w:sz w:val="28"/>
          <w:szCs w:val="28"/>
        </w:rPr>
        <w:t xml:space="preserve">материал </w:t>
      </w:r>
      <w:r>
        <w:rPr>
          <w:sz w:val="28"/>
          <w:szCs w:val="28"/>
        </w:rPr>
        <w:t xml:space="preserve">часто </w:t>
      </w:r>
      <w:r w:rsidRPr="003C2743">
        <w:rPr>
          <w:sz w:val="28"/>
          <w:szCs w:val="28"/>
        </w:rPr>
        <w:t>подбира</w:t>
      </w:r>
      <w:r>
        <w:rPr>
          <w:sz w:val="28"/>
          <w:szCs w:val="28"/>
        </w:rPr>
        <w:t>е</w:t>
      </w:r>
      <w:r w:rsidRPr="003C2743">
        <w:rPr>
          <w:sz w:val="28"/>
          <w:szCs w:val="28"/>
        </w:rPr>
        <w:t xml:space="preserve">тся в соответствии со школьной программой, особенно по </w:t>
      </w:r>
      <w:r>
        <w:rPr>
          <w:sz w:val="28"/>
          <w:szCs w:val="28"/>
        </w:rPr>
        <w:t>гуманитарным предметам</w:t>
      </w:r>
      <w:r w:rsidRPr="003C2743">
        <w:rPr>
          <w:sz w:val="28"/>
          <w:szCs w:val="28"/>
        </w:rPr>
        <w:t xml:space="preserve">. </w:t>
      </w:r>
    </w:p>
    <w:p w:rsidR="001E37C3" w:rsidRDefault="001E37C3" w:rsidP="00F412A1">
      <w:pPr>
        <w:spacing w:line="360" w:lineRule="auto"/>
        <w:ind w:firstLine="709"/>
        <w:jc w:val="center"/>
        <w:rPr>
          <w:b/>
          <w:sz w:val="32"/>
          <w:szCs w:val="32"/>
          <w:u w:val="single"/>
        </w:rPr>
      </w:pPr>
    </w:p>
    <w:p w:rsidR="00F412A1" w:rsidRDefault="00F412A1" w:rsidP="00F412A1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A91F6A">
        <w:rPr>
          <w:b/>
          <w:sz w:val="32"/>
          <w:szCs w:val="32"/>
        </w:rPr>
        <w:t xml:space="preserve">Учебно-тематически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553"/>
        <w:gridCol w:w="1149"/>
        <w:gridCol w:w="996"/>
        <w:gridCol w:w="996"/>
        <w:gridCol w:w="1988"/>
      </w:tblGrid>
      <w:tr w:rsidR="0095582A" w:rsidRPr="003C2743" w:rsidTr="0095582A">
        <w:trPr>
          <w:trHeight w:val="141"/>
        </w:trPr>
        <w:tc>
          <w:tcPr>
            <w:tcW w:w="354" w:type="pct"/>
            <w:vMerge w:val="restart"/>
            <w:shd w:val="clear" w:color="auto" w:fill="auto"/>
          </w:tcPr>
          <w:p w:rsidR="0095582A" w:rsidRDefault="0095582A" w:rsidP="0095582A">
            <w:pPr>
              <w:jc w:val="center"/>
              <w:rPr>
                <w:b/>
              </w:rPr>
            </w:pPr>
            <w:r w:rsidRPr="003C2743">
              <w:rPr>
                <w:b/>
              </w:rPr>
              <w:t>№</w:t>
            </w:r>
          </w:p>
          <w:p w:rsidR="0095582A" w:rsidRPr="003C2743" w:rsidRDefault="0095582A" w:rsidP="009558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901" w:type="pct"/>
            <w:vMerge w:val="restar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3C2743">
              <w:rPr>
                <w:b/>
              </w:rPr>
              <w:t xml:space="preserve">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  <w:sz w:val="18"/>
                <w:szCs w:val="18"/>
              </w:rPr>
            </w:pPr>
            <w:r w:rsidRPr="003C2743">
              <w:rPr>
                <w:b/>
                <w:sz w:val="18"/>
                <w:szCs w:val="18"/>
              </w:rPr>
              <w:t>Общее количество учебных часов в год</w:t>
            </w:r>
          </w:p>
        </w:tc>
        <w:tc>
          <w:tcPr>
            <w:tcW w:w="1066" w:type="pct"/>
            <w:gridSpan w:val="2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  <w:r w:rsidRPr="003C2743">
              <w:rPr>
                <w:b/>
              </w:rPr>
              <w:t>В том числе:</w:t>
            </w:r>
          </w:p>
        </w:tc>
        <w:tc>
          <w:tcPr>
            <w:tcW w:w="1064" w:type="pct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95582A" w:rsidRPr="003C2743" w:rsidTr="0095582A">
        <w:trPr>
          <w:trHeight w:val="140"/>
        </w:trPr>
        <w:tc>
          <w:tcPr>
            <w:tcW w:w="354" w:type="pct"/>
            <w:vMerge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</w:p>
        </w:tc>
        <w:tc>
          <w:tcPr>
            <w:tcW w:w="1901" w:type="pct"/>
            <w:vMerge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теоретических</w:t>
            </w:r>
          </w:p>
        </w:tc>
        <w:tc>
          <w:tcPr>
            <w:tcW w:w="533" w:type="pc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практических</w:t>
            </w:r>
          </w:p>
        </w:tc>
        <w:tc>
          <w:tcPr>
            <w:tcW w:w="1064" w:type="pct"/>
          </w:tcPr>
          <w:p w:rsidR="0095582A" w:rsidRPr="003C2743" w:rsidRDefault="0095582A" w:rsidP="009558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1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Основные понятия в области компьютерной грамотности</w:t>
            </w:r>
          </w:p>
        </w:tc>
        <w:tc>
          <w:tcPr>
            <w:tcW w:w="615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8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5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3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2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Работа в редакторах</w:t>
            </w:r>
          </w:p>
        </w:tc>
        <w:tc>
          <w:tcPr>
            <w:tcW w:w="615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72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8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64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3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Работа с тренажерами и обучающими программами в соответствии со школьной тематикой</w:t>
            </w:r>
          </w:p>
        </w:tc>
        <w:tc>
          <w:tcPr>
            <w:tcW w:w="615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18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>
              <w:t>0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18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4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Логические и развивающие игры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5582A" w:rsidRPr="00F412A1" w:rsidRDefault="00781A69" w:rsidP="0095582A">
            <w:pPr>
              <w:jc w:val="center"/>
            </w:pPr>
            <w:r>
              <w:t>2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781A69" w:rsidP="0095582A">
            <w:pPr>
              <w:jc w:val="center"/>
            </w:pPr>
            <w:r>
              <w:t>21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>
              <w:t>5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>
              <w:t>Презентация проекта работ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1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Защита и</w:t>
            </w:r>
          </w:p>
          <w:p w:rsidR="0095582A" w:rsidRDefault="0095582A" w:rsidP="0095582A">
            <w:pPr>
              <w:jc w:val="center"/>
            </w:pPr>
            <w:r w:rsidRPr="00BE1B4F">
              <w:t>презентация проектных работ</w:t>
            </w:r>
          </w:p>
        </w:tc>
      </w:tr>
      <w:tr w:rsidR="0095582A" w:rsidRPr="003C2743" w:rsidTr="0095582A">
        <w:tc>
          <w:tcPr>
            <w:tcW w:w="2255" w:type="pct"/>
            <w:gridSpan w:val="2"/>
            <w:shd w:val="clear" w:color="auto" w:fill="auto"/>
          </w:tcPr>
          <w:p w:rsidR="0095582A" w:rsidRPr="003C2743" w:rsidRDefault="0095582A" w:rsidP="0095582A">
            <w:pPr>
              <w:rPr>
                <w:b/>
              </w:rPr>
            </w:pPr>
            <w:r w:rsidRPr="003C2743">
              <w:rPr>
                <w:b/>
              </w:rPr>
              <w:t>Итого часов:</w:t>
            </w:r>
          </w:p>
        </w:tc>
        <w:tc>
          <w:tcPr>
            <w:tcW w:w="615" w:type="pct"/>
            <w:shd w:val="clear" w:color="auto" w:fill="auto"/>
          </w:tcPr>
          <w:p w:rsidR="0095582A" w:rsidRPr="003C2743" w:rsidRDefault="00781A69" w:rsidP="0095582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33" w:type="pct"/>
            <w:shd w:val="clear" w:color="auto" w:fill="auto"/>
          </w:tcPr>
          <w:p w:rsidR="0095582A" w:rsidRPr="003C2743" w:rsidRDefault="00781A69" w:rsidP="009558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3" w:type="pct"/>
            <w:shd w:val="clear" w:color="auto" w:fill="auto"/>
          </w:tcPr>
          <w:p w:rsidR="0095582A" w:rsidRPr="003C2743" w:rsidRDefault="00781A69" w:rsidP="0095582A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064" w:type="pct"/>
          </w:tcPr>
          <w:p w:rsidR="0095582A" w:rsidRDefault="0095582A" w:rsidP="0095582A">
            <w:pPr>
              <w:jc w:val="center"/>
              <w:rPr>
                <w:b/>
              </w:rPr>
            </w:pPr>
          </w:p>
        </w:tc>
      </w:tr>
    </w:tbl>
    <w:p w:rsidR="0095582A" w:rsidRPr="00A91F6A" w:rsidRDefault="0095582A" w:rsidP="00F412A1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330DDF" w:rsidRPr="003C2743" w:rsidRDefault="00330DDF" w:rsidP="00330DDF"/>
    <w:p w:rsidR="009B0C39" w:rsidRPr="00A676AC" w:rsidRDefault="009B0C39" w:rsidP="003F2D00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76AC">
        <w:rPr>
          <w:sz w:val="28"/>
          <w:szCs w:val="28"/>
        </w:rPr>
        <w:t>В основе программы лежит тематическое планирование, разработанное с учётом интересов и возможностей детей. При этом допускается варьирование и замена отдельных тем в зависимости от запросов воспитанников, изменения тематических планов и запросов администрации.</w:t>
      </w:r>
    </w:p>
    <w:p w:rsidR="009B0C39" w:rsidRPr="00A676AC" w:rsidRDefault="009B0C39" w:rsidP="009B0C39">
      <w:pPr>
        <w:spacing w:line="360" w:lineRule="auto"/>
        <w:ind w:firstLine="709"/>
        <w:jc w:val="both"/>
        <w:rPr>
          <w:sz w:val="28"/>
          <w:szCs w:val="28"/>
        </w:rPr>
      </w:pPr>
      <w:r w:rsidRPr="00A676AC">
        <w:rPr>
          <w:sz w:val="28"/>
          <w:szCs w:val="28"/>
        </w:rPr>
        <w:lastRenderedPageBreak/>
        <w:t>Программ</w:t>
      </w:r>
      <w:r w:rsidR="0095582A" w:rsidRPr="00A676AC">
        <w:rPr>
          <w:sz w:val="28"/>
          <w:szCs w:val="28"/>
        </w:rPr>
        <w:t>а рассчитана на 1 год обучения (120</w:t>
      </w:r>
      <w:r w:rsidRPr="00A676AC">
        <w:rPr>
          <w:sz w:val="28"/>
          <w:szCs w:val="28"/>
        </w:rPr>
        <w:t xml:space="preserve"> час</w:t>
      </w:r>
      <w:r w:rsidR="0095582A" w:rsidRPr="00A676AC">
        <w:rPr>
          <w:sz w:val="28"/>
          <w:szCs w:val="28"/>
        </w:rPr>
        <w:t>ов</w:t>
      </w:r>
      <w:r w:rsidRPr="00A676AC">
        <w:rPr>
          <w:sz w:val="28"/>
          <w:szCs w:val="28"/>
        </w:rPr>
        <w:t xml:space="preserve"> в учебном году</w:t>
      </w:r>
      <w:r w:rsidR="0095582A" w:rsidRPr="00A676AC">
        <w:rPr>
          <w:sz w:val="28"/>
          <w:szCs w:val="28"/>
        </w:rPr>
        <w:t>)</w:t>
      </w:r>
      <w:r w:rsidRPr="00A676AC">
        <w:rPr>
          <w:sz w:val="28"/>
          <w:szCs w:val="28"/>
        </w:rPr>
        <w:t>.</w:t>
      </w:r>
      <w:r w:rsidRPr="00A676AC">
        <w:rPr>
          <w:rFonts w:ascii="Arial" w:hAnsi="Arial" w:cs="Arial"/>
        </w:rPr>
        <w:t xml:space="preserve"> </w:t>
      </w:r>
      <w:r w:rsidRPr="00A676AC">
        <w:rPr>
          <w:sz w:val="28"/>
          <w:szCs w:val="28"/>
        </w:rPr>
        <w:t>Занятия построены по принципу практического занятия с теоретическими вставками в зависимости от тематики урока.</w:t>
      </w:r>
    </w:p>
    <w:sectPr w:rsidR="009B0C39" w:rsidRPr="00A676AC" w:rsidSect="002F4EB4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62" w:rsidRDefault="00912D62">
      <w:r>
        <w:separator/>
      </w:r>
    </w:p>
  </w:endnote>
  <w:endnote w:type="continuationSeparator" w:id="0">
    <w:p w:rsidR="00912D62" w:rsidRDefault="0091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A" w:rsidRDefault="0012750A" w:rsidP="00AC5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50A" w:rsidRDefault="0012750A" w:rsidP="004D0B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A" w:rsidRDefault="0012750A" w:rsidP="00AC5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4EB4">
      <w:rPr>
        <w:rStyle w:val="a5"/>
        <w:noProof/>
      </w:rPr>
      <w:t>2</w:t>
    </w:r>
    <w:r>
      <w:rPr>
        <w:rStyle w:val="a5"/>
      </w:rPr>
      <w:fldChar w:fldCharType="end"/>
    </w:r>
  </w:p>
  <w:p w:rsidR="0012750A" w:rsidRDefault="0012750A" w:rsidP="004D0B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62" w:rsidRDefault="00912D62">
      <w:r>
        <w:separator/>
      </w:r>
    </w:p>
  </w:footnote>
  <w:footnote w:type="continuationSeparator" w:id="0">
    <w:p w:rsidR="00912D62" w:rsidRDefault="0091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97E"/>
    <w:multiLevelType w:val="hybridMultilevel"/>
    <w:tmpl w:val="99DAA5F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0D2F"/>
    <w:multiLevelType w:val="hybridMultilevel"/>
    <w:tmpl w:val="DA80189E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5284A"/>
    <w:multiLevelType w:val="hybridMultilevel"/>
    <w:tmpl w:val="A1F0121C"/>
    <w:lvl w:ilvl="0" w:tplc="69705DE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609BC"/>
    <w:multiLevelType w:val="hybridMultilevel"/>
    <w:tmpl w:val="2BB4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753"/>
    <w:multiLevelType w:val="hybridMultilevel"/>
    <w:tmpl w:val="74740838"/>
    <w:lvl w:ilvl="0" w:tplc="193ECA76">
      <w:start w:val="1"/>
      <w:numFmt w:val="bullet"/>
      <w:lvlText w:val=""/>
      <w:lvlJc w:val="left"/>
      <w:pPr>
        <w:tabs>
          <w:tab w:val="num" w:pos="1220"/>
        </w:tabs>
        <w:ind w:left="139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2BA2F7C"/>
    <w:multiLevelType w:val="hybridMultilevel"/>
    <w:tmpl w:val="C2D866F0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86E2E"/>
    <w:multiLevelType w:val="hybridMultilevel"/>
    <w:tmpl w:val="F556ACF4"/>
    <w:lvl w:ilvl="0" w:tplc="6E02E2FE">
      <w:start w:val="1"/>
      <w:numFmt w:val="decimal"/>
      <w:lvlText w:val="%1."/>
      <w:lvlJc w:val="left"/>
      <w:pPr>
        <w:tabs>
          <w:tab w:val="num" w:pos="130"/>
        </w:tabs>
        <w:ind w:left="96" w:firstLine="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00C07"/>
    <w:multiLevelType w:val="hybridMultilevel"/>
    <w:tmpl w:val="2A9C279C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37B95"/>
    <w:multiLevelType w:val="hybridMultilevel"/>
    <w:tmpl w:val="B5DA0FA6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73CF6"/>
    <w:multiLevelType w:val="hybridMultilevel"/>
    <w:tmpl w:val="B1EE8140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CFF6627"/>
    <w:multiLevelType w:val="hybridMultilevel"/>
    <w:tmpl w:val="A0F8D11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936D0C"/>
    <w:multiLevelType w:val="hybridMultilevel"/>
    <w:tmpl w:val="65AE5246"/>
    <w:lvl w:ilvl="0" w:tplc="76C2897A">
      <w:start w:val="1"/>
      <w:numFmt w:val="bullet"/>
      <w:lvlText w:val=""/>
      <w:lvlJc w:val="left"/>
      <w:pPr>
        <w:tabs>
          <w:tab w:val="num" w:pos="563"/>
        </w:tabs>
        <w:ind w:left="563" w:hanging="2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123F1"/>
    <w:multiLevelType w:val="hybridMultilevel"/>
    <w:tmpl w:val="3FF03848"/>
    <w:lvl w:ilvl="0" w:tplc="99200B10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B03B8"/>
    <w:multiLevelType w:val="hybridMultilevel"/>
    <w:tmpl w:val="BD9481BA"/>
    <w:lvl w:ilvl="0" w:tplc="FAA6573C">
      <w:start w:val="1"/>
      <w:numFmt w:val="bullet"/>
      <w:lvlText w:val=""/>
      <w:lvlJc w:val="left"/>
      <w:pPr>
        <w:tabs>
          <w:tab w:val="num" w:pos="1350"/>
        </w:tabs>
        <w:ind w:left="1350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01B0AA0"/>
    <w:multiLevelType w:val="hybridMultilevel"/>
    <w:tmpl w:val="93D2700E"/>
    <w:lvl w:ilvl="0" w:tplc="9CB68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D1BB5"/>
    <w:multiLevelType w:val="hybridMultilevel"/>
    <w:tmpl w:val="345E6768"/>
    <w:lvl w:ilvl="0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D12A8"/>
    <w:multiLevelType w:val="hybridMultilevel"/>
    <w:tmpl w:val="B13E2184"/>
    <w:lvl w:ilvl="0" w:tplc="074A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EE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0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A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80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A9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E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A4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C0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215FBF"/>
    <w:multiLevelType w:val="hybridMultilevel"/>
    <w:tmpl w:val="EFF8C60C"/>
    <w:lvl w:ilvl="0" w:tplc="4DC8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2E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A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4F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EF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86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88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C3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0F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673BE1"/>
    <w:multiLevelType w:val="hybridMultilevel"/>
    <w:tmpl w:val="C010D3E8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A6531"/>
    <w:multiLevelType w:val="hybridMultilevel"/>
    <w:tmpl w:val="B420C768"/>
    <w:lvl w:ilvl="0" w:tplc="69705DE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24888"/>
    <w:multiLevelType w:val="hybridMultilevel"/>
    <w:tmpl w:val="215290A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1526C"/>
    <w:multiLevelType w:val="hybridMultilevel"/>
    <w:tmpl w:val="8DA8D94A"/>
    <w:lvl w:ilvl="0" w:tplc="91E2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C0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04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E5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C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E0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2D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AD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0C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EE433E"/>
    <w:multiLevelType w:val="hybridMultilevel"/>
    <w:tmpl w:val="CD920D9C"/>
    <w:lvl w:ilvl="0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E79C7"/>
    <w:multiLevelType w:val="hybridMultilevel"/>
    <w:tmpl w:val="3A9E46D2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12B97"/>
    <w:multiLevelType w:val="hybridMultilevel"/>
    <w:tmpl w:val="F8A20DFE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10990"/>
    <w:multiLevelType w:val="hybridMultilevel"/>
    <w:tmpl w:val="2334C6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2D549AF"/>
    <w:multiLevelType w:val="hybridMultilevel"/>
    <w:tmpl w:val="23CE2352"/>
    <w:lvl w:ilvl="0" w:tplc="76C2897A">
      <w:start w:val="1"/>
      <w:numFmt w:val="bullet"/>
      <w:lvlText w:val=""/>
      <w:lvlJc w:val="left"/>
      <w:pPr>
        <w:tabs>
          <w:tab w:val="num" w:pos="563"/>
        </w:tabs>
        <w:ind w:left="563" w:hanging="2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66532"/>
    <w:multiLevelType w:val="hybridMultilevel"/>
    <w:tmpl w:val="F2A675AE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27E9F"/>
    <w:multiLevelType w:val="multilevel"/>
    <w:tmpl w:val="CA1ABF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"/>
      <w:lvlJc w:val="left"/>
      <w:pPr>
        <w:tabs>
          <w:tab w:val="num" w:pos="516"/>
        </w:tabs>
        <w:ind w:left="516" w:firstLine="20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6C7F051E"/>
    <w:multiLevelType w:val="hybridMultilevel"/>
    <w:tmpl w:val="F52E6822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C62CA"/>
    <w:multiLevelType w:val="hybridMultilevel"/>
    <w:tmpl w:val="F87E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9051F"/>
    <w:multiLevelType w:val="hybridMultilevel"/>
    <w:tmpl w:val="45C06B6C"/>
    <w:lvl w:ilvl="0" w:tplc="8A2E8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01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8D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6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E0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4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22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A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0E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7D61432"/>
    <w:multiLevelType w:val="hybridMultilevel"/>
    <w:tmpl w:val="EF121E9E"/>
    <w:lvl w:ilvl="0" w:tplc="A4003D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0"/>
  </w:num>
  <w:num w:numId="5">
    <w:abstractNumId w:val="4"/>
  </w:num>
  <w:num w:numId="6">
    <w:abstractNumId w:val="22"/>
  </w:num>
  <w:num w:numId="7">
    <w:abstractNumId w:val="19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1"/>
  </w:num>
  <w:num w:numId="13">
    <w:abstractNumId w:val="12"/>
  </w:num>
  <w:num w:numId="14">
    <w:abstractNumId w:val="13"/>
  </w:num>
  <w:num w:numId="15">
    <w:abstractNumId w:val="5"/>
  </w:num>
  <w:num w:numId="16">
    <w:abstractNumId w:val="27"/>
  </w:num>
  <w:num w:numId="17">
    <w:abstractNumId w:val="7"/>
  </w:num>
  <w:num w:numId="18">
    <w:abstractNumId w:val="6"/>
  </w:num>
  <w:num w:numId="19">
    <w:abstractNumId w:val="29"/>
  </w:num>
  <w:num w:numId="20">
    <w:abstractNumId w:val="18"/>
  </w:num>
  <w:num w:numId="21">
    <w:abstractNumId w:val="28"/>
  </w:num>
  <w:num w:numId="22">
    <w:abstractNumId w:val="11"/>
  </w:num>
  <w:num w:numId="23">
    <w:abstractNumId w:val="26"/>
  </w:num>
  <w:num w:numId="24">
    <w:abstractNumId w:val="10"/>
  </w:num>
  <w:num w:numId="25">
    <w:abstractNumId w:val="3"/>
  </w:num>
  <w:num w:numId="26">
    <w:abstractNumId w:val="21"/>
  </w:num>
  <w:num w:numId="27">
    <w:abstractNumId w:val="17"/>
  </w:num>
  <w:num w:numId="28">
    <w:abstractNumId w:val="32"/>
  </w:num>
  <w:num w:numId="29">
    <w:abstractNumId w:val="16"/>
  </w:num>
  <w:num w:numId="30">
    <w:abstractNumId w:val="31"/>
  </w:num>
  <w:num w:numId="31">
    <w:abstractNumId w:val="30"/>
  </w:num>
  <w:num w:numId="32">
    <w:abstractNumId w:val="14"/>
  </w:num>
  <w:num w:numId="3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AE"/>
    <w:rsid w:val="00046D24"/>
    <w:rsid w:val="00063687"/>
    <w:rsid w:val="000717B4"/>
    <w:rsid w:val="00090C64"/>
    <w:rsid w:val="00094881"/>
    <w:rsid w:val="000B1B99"/>
    <w:rsid w:val="000B33BB"/>
    <w:rsid w:val="000D7C13"/>
    <w:rsid w:val="000E7586"/>
    <w:rsid w:val="000F5BA2"/>
    <w:rsid w:val="00106A3F"/>
    <w:rsid w:val="00113DC3"/>
    <w:rsid w:val="00121C1D"/>
    <w:rsid w:val="0012550A"/>
    <w:rsid w:val="0012750A"/>
    <w:rsid w:val="00136949"/>
    <w:rsid w:val="001432BE"/>
    <w:rsid w:val="00147A64"/>
    <w:rsid w:val="001574B4"/>
    <w:rsid w:val="00166188"/>
    <w:rsid w:val="00171C91"/>
    <w:rsid w:val="00174090"/>
    <w:rsid w:val="001826E1"/>
    <w:rsid w:val="0018345B"/>
    <w:rsid w:val="00191341"/>
    <w:rsid w:val="00192546"/>
    <w:rsid w:val="00192AB4"/>
    <w:rsid w:val="001B0588"/>
    <w:rsid w:val="001B76AD"/>
    <w:rsid w:val="001B7F59"/>
    <w:rsid w:val="001C05AF"/>
    <w:rsid w:val="001C72D5"/>
    <w:rsid w:val="001D1BFE"/>
    <w:rsid w:val="001E37C3"/>
    <w:rsid w:val="001E6FB0"/>
    <w:rsid w:val="001F37D3"/>
    <w:rsid w:val="00202C58"/>
    <w:rsid w:val="002047D4"/>
    <w:rsid w:val="00216E98"/>
    <w:rsid w:val="00251DA1"/>
    <w:rsid w:val="00257F4B"/>
    <w:rsid w:val="00262C96"/>
    <w:rsid w:val="00263070"/>
    <w:rsid w:val="002643E9"/>
    <w:rsid w:val="00265125"/>
    <w:rsid w:val="002700B3"/>
    <w:rsid w:val="002717D1"/>
    <w:rsid w:val="0028558B"/>
    <w:rsid w:val="00285C0E"/>
    <w:rsid w:val="00294FD8"/>
    <w:rsid w:val="0029590A"/>
    <w:rsid w:val="002A7C99"/>
    <w:rsid w:val="002B0FED"/>
    <w:rsid w:val="002B1CFD"/>
    <w:rsid w:val="002B1D4D"/>
    <w:rsid w:val="002C336F"/>
    <w:rsid w:val="002C5597"/>
    <w:rsid w:val="002C6B21"/>
    <w:rsid w:val="002C72A4"/>
    <w:rsid w:val="002E370D"/>
    <w:rsid w:val="002F0D96"/>
    <w:rsid w:val="002F267F"/>
    <w:rsid w:val="002F4EB4"/>
    <w:rsid w:val="002F6B67"/>
    <w:rsid w:val="0030022F"/>
    <w:rsid w:val="00303E9A"/>
    <w:rsid w:val="00321FC0"/>
    <w:rsid w:val="00327F3B"/>
    <w:rsid w:val="00330DDF"/>
    <w:rsid w:val="00333B8A"/>
    <w:rsid w:val="003506A8"/>
    <w:rsid w:val="00353173"/>
    <w:rsid w:val="00355FF3"/>
    <w:rsid w:val="003635BE"/>
    <w:rsid w:val="00386EB3"/>
    <w:rsid w:val="003907D6"/>
    <w:rsid w:val="00392314"/>
    <w:rsid w:val="00392E27"/>
    <w:rsid w:val="003A52C6"/>
    <w:rsid w:val="003B7F7D"/>
    <w:rsid w:val="003C2743"/>
    <w:rsid w:val="003C6AB6"/>
    <w:rsid w:val="003D3884"/>
    <w:rsid w:val="003D3C3F"/>
    <w:rsid w:val="003E6C59"/>
    <w:rsid w:val="003F1AD6"/>
    <w:rsid w:val="003F2D00"/>
    <w:rsid w:val="003F5B69"/>
    <w:rsid w:val="00407AF8"/>
    <w:rsid w:val="00415B9B"/>
    <w:rsid w:val="0042396A"/>
    <w:rsid w:val="00431991"/>
    <w:rsid w:val="0043454A"/>
    <w:rsid w:val="00444B6C"/>
    <w:rsid w:val="00445F63"/>
    <w:rsid w:val="00457207"/>
    <w:rsid w:val="00473063"/>
    <w:rsid w:val="004848FC"/>
    <w:rsid w:val="004963C9"/>
    <w:rsid w:val="004A437F"/>
    <w:rsid w:val="004A6CDC"/>
    <w:rsid w:val="004A7C6E"/>
    <w:rsid w:val="004C3DBC"/>
    <w:rsid w:val="004D0B35"/>
    <w:rsid w:val="004D387B"/>
    <w:rsid w:val="004D63A9"/>
    <w:rsid w:val="004D6721"/>
    <w:rsid w:val="004D7AF8"/>
    <w:rsid w:val="004E34C4"/>
    <w:rsid w:val="005006EE"/>
    <w:rsid w:val="00505BA5"/>
    <w:rsid w:val="00535680"/>
    <w:rsid w:val="00553540"/>
    <w:rsid w:val="0055540C"/>
    <w:rsid w:val="00576575"/>
    <w:rsid w:val="00587BF3"/>
    <w:rsid w:val="005C2FD5"/>
    <w:rsid w:val="005F1272"/>
    <w:rsid w:val="005F4801"/>
    <w:rsid w:val="00607B19"/>
    <w:rsid w:val="006206B9"/>
    <w:rsid w:val="00621D75"/>
    <w:rsid w:val="00624557"/>
    <w:rsid w:val="0064200F"/>
    <w:rsid w:val="006566CD"/>
    <w:rsid w:val="0066479A"/>
    <w:rsid w:val="00665315"/>
    <w:rsid w:val="00667EA2"/>
    <w:rsid w:val="0067119F"/>
    <w:rsid w:val="00676933"/>
    <w:rsid w:val="00686365"/>
    <w:rsid w:val="00690E12"/>
    <w:rsid w:val="00692D3C"/>
    <w:rsid w:val="006933D6"/>
    <w:rsid w:val="006A26D5"/>
    <w:rsid w:val="006A6418"/>
    <w:rsid w:val="006B6B26"/>
    <w:rsid w:val="006D26D4"/>
    <w:rsid w:val="006D26D9"/>
    <w:rsid w:val="006F2BDE"/>
    <w:rsid w:val="006F3C41"/>
    <w:rsid w:val="006F7D50"/>
    <w:rsid w:val="00701824"/>
    <w:rsid w:val="00704C1A"/>
    <w:rsid w:val="00711D88"/>
    <w:rsid w:val="0072089F"/>
    <w:rsid w:val="007218ED"/>
    <w:rsid w:val="0072341F"/>
    <w:rsid w:val="0073086E"/>
    <w:rsid w:val="00730A34"/>
    <w:rsid w:val="00731592"/>
    <w:rsid w:val="00733608"/>
    <w:rsid w:val="00746A3A"/>
    <w:rsid w:val="00751155"/>
    <w:rsid w:val="0075614D"/>
    <w:rsid w:val="007650D9"/>
    <w:rsid w:val="00767D34"/>
    <w:rsid w:val="00773388"/>
    <w:rsid w:val="007748A3"/>
    <w:rsid w:val="00781A69"/>
    <w:rsid w:val="00787C19"/>
    <w:rsid w:val="00793E5C"/>
    <w:rsid w:val="0079714B"/>
    <w:rsid w:val="007A0B51"/>
    <w:rsid w:val="007A1621"/>
    <w:rsid w:val="007A19DA"/>
    <w:rsid w:val="007C4F80"/>
    <w:rsid w:val="007D0D86"/>
    <w:rsid w:val="007D7543"/>
    <w:rsid w:val="007D765F"/>
    <w:rsid w:val="007E0023"/>
    <w:rsid w:val="007E414B"/>
    <w:rsid w:val="008003BE"/>
    <w:rsid w:val="00804737"/>
    <w:rsid w:val="00810B2E"/>
    <w:rsid w:val="00814204"/>
    <w:rsid w:val="00820D45"/>
    <w:rsid w:val="008220CF"/>
    <w:rsid w:val="008274A9"/>
    <w:rsid w:val="008329CE"/>
    <w:rsid w:val="008458EC"/>
    <w:rsid w:val="008470BD"/>
    <w:rsid w:val="00854A26"/>
    <w:rsid w:val="00865976"/>
    <w:rsid w:val="00872220"/>
    <w:rsid w:val="00883F16"/>
    <w:rsid w:val="008855B0"/>
    <w:rsid w:val="008A48DC"/>
    <w:rsid w:val="008C4EE5"/>
    <w:rsid w:val="008C4F2E"/>
    <w:rsid w:val="008C682E"/>
    <w:rsid w:val="008D1FB0"/>
    <w:rsid w:val="008E33C8"/>
    <w:rsid w:val="008F2BEE"/>
    <w:rsid w:val="0090685B"/>
    <w:rsid w:val="0091106B"/>
    <w:rsid w:val="00912D62"/>
    <w:rsid w:val="00917589"/>
    <w:rsid w:val="0095582A"/>
    <w:rsid w:val="009561F6"/>
    <w:rsid w:val="00962635"/>
    <w:rsid w:val="009779C3"/>
    <w:rsid w:val="0098350C"/>
    <w:rsid w:val="00997A10"/>
    <w:rsid w:val="009B0C39"/>
    <w:rsid w:val="009B483C"/>
    <w:rsid w:val="009C26B4"/>
    <w:rsid w:val="009E30E5"/>
    <w:rsid w:val="009E420A"/>
    <w:rsid w:val="009F2539"/>
    <w:rsid w:val="009F6C02"/>
    <w:rsid w:val="00A038D6"/>
    <w:rsid w:val="00A0555D"/>
    <w:rsid w:val="00A05935"/>
    <w:rsid w:val="00A12271"/>
    <w:rsid w:val="00A256F2"/>
    <w:rsid w:val="00A270FF"/>
    <w:rsid w:val="00A3024D"/>
    <w:rsid w:val="00A347A6"/>
    <w:rsid w:val="00A36128"/>
    <w:rsid w:val="00A37478"/>
    <w:rsid w:val="00A545C9"/>
    <w:rsid w:val="00A676AC"/>
    <w:rsid w:val="00A91F1C"/>
    <w:rsid w:val="00A91F6A"/>
    <w:rsid w:val="00A93797"/>
    <w:rsid w:val="00A93A07"/>
    <w:rsid w:val="00A94B75"/>
    <w:rsid w:val="00AB6221"/>
    <w:rsid w:val="00AC4DF6"/>
    <w:rsid w:val="00AC51E6"/>
    <w:rsid w:val="00AC6AB5"/>
    <w:rsid w:val="00AE5196"/>
    <w:rsid w:val="00AE6CA0"/>
    <w:rsid w:val="00AF1BCF"/>
    <w:rsid w:val="00AF5530"/>
    <w:rsid w:val="00B0092A"/>
    <w:rsid w:val="00B06CD4"/>
    <w:rsid w:val="00B11633"/>
    <w:rsid w:val="00B15B11"/>
    <w:rsid w:val="00B20261"/>
    <w:rsid w:val="00B21EF5"/>
    <w:rsid w:val="00B22A8F"/>
    <w:rsid w:val="00B328BF"/>
    <w:rsid w:val="00B473AE"/>
    <w:rsid w:val="00B57334"/>
    <w:rsid w:val="00B647AC"/>
    <w:rsid w:val="00B655CA"/>
    <w:rsid w:val="00B724FB"/>
    <w:rsid w:val="00B75EF3"/>
    <w:rsid w:val="00B86220"/>
    <w:rsid w:val="00B90998"/>
    <w:rsid w:val="00B90DB8"/>
    <w:rsid w:val="00B944C5"/>
    <w:rsid w:val="00B94A37"/>
    <w:rsid w:val="00BA1CA2"/>
    <w:rsid w:val="00BC36ED"/>
    <w:rsid w:val="00BE1B4F"/>
    <w:rsid w:val="00BE6211"/>
    <w:rsid w:val="00BF08B3"/>
    <w:rsid w:val="00BF47CF"/>
    <w:rsid w:val="00C001C8"/>
    <w:rsid w:val="00C01EFD"/>
    <w:rsid w:val="00C050DB"/>
    <w:rsid w:val="00C11152"/>
    <w:rsid w:val="00C11CC0"/>
    <w:rsid w:val="00C34C2D"/>
    <w:rsid w:val="00C47FCA"/>
    <w:rsid w:val="00C550BD"/>
    <w:rsid w:val="00C81185"/>
    <w:rsid w:val="00C9646A"/>
    <w:rsid w:val="00CB01D8"/>
    <w:rsid w:val="00CB0507"/>
    <w:rsid w:val="00CC4874"/>
    <w:rsid w:val="00CD0A88"/>
    <w:rsid w:val="00CE1F4E"/>
    <w:rsid w:val="00CE2044"/>
    <w:rsid w:val="00CE4CEA"/>
    <w:rsid w:val="00CE688B"/>
    <w:rsid w:val="00CF1842"/>
    <w:rsid w:val="00CF6A9D"/>
    <w:rsid w:val="00D05962"/>
    <w:rsid w:val="00D17E1B"/>
    <w:rsid w:val="00D508AC"/>
    <w:rsid w:val="00D53848"/>
    <w:rsid w:val="00D8677D"/>
    <w:rsid w:val="00D91684"/>
    <w:rsid w:val="00D9175D"/>
    <w:rsid w:val="00DA27AD"/>
    <w:rsid w:val="00DA56A6"/>
    <w:rsid w:val="00DB009B"/>
    <w:rsid w:val="00DB6E16"/>
    <w:rsid w:val="00DC11B3"/>
    <w:rsid w:val="00DC1489"/>
    <w:rsid w:val="00E02F89"/>
    <w:rsid w:val="00E12A35"/>
    <w:rsid w:val="00E16766"/>
    <w:rsid w:val="00E17E00"/>
    <w:rsid w:val="00E44BEA"/>
    <w:rsid w:val="00E607B1"/>
    <w:rsid w:val="00E65E4D"/>
    <w:rsid w:val="00E6608E"/>
    <w:rsid w:val="00E85D49"/>
    <w:rsid w:val="00EB3021"/>
    <w:rsid w:val="00EB38E1"/>
    <w:rsid w:val="00EB5EA4"/>
    <w:rsid w:val="00EC21D8"/>
    <w:rsid w:val="00EC30E0"/>
    <w:rsid w:val="00EC4B21"/>
    <w:rsid w:val="00EC4BC2"/>
    <w:rsid w:val="00EC5F4A"/>
    <w:rsid w:val="00EC63AA"/>
    <w:rsid w:val="00ED0627"/>
    <w:rsid w:val="00ED4A6B"/>
    <w:rsid w:val="00ED6F40"/>
    <w:rsid w:val="00EE49F0"/>
    <w:rsid w:val="00EE73B9"/>
    <w:rsid w:val="00F151B6"/>
    <w:rsid w:val="00F2465F"/>
    <w:rsid w:val="00F25DD2"/>
    <w:rsid w:val="00F30317"/>
    <w:rsid w:val="00F412A1"/>
    <w:rsid w:val="00F4139A"/>
    <w:rsid w:val="00F41471"/>
    <w:rsid w:val="00F4793C"/>
    <w:rsid w:val="00F539A7"/>
    <w:rsid w:val="00F610A5"/>
    <w:rsid w:val="00F62DFE"/>
    <w:rsid w:val="00F66A40"/>
    <w:rsid w:val="00F73403"/>
    <w:rsid w:val="00F81E1A"/>
    <w:rsid w:val="00F849BD"/>
    <w:rsid w:val="00F85639"/>
    <w:rsid w:val="00F85F00"/>
    <w:rsid w:val="00F947E4"/>
    <w:rsid w:val="00FB67D6"/>
    <w:rsid w:val="00FC2F17"/>
    <w:rsid w:val="00FC2FE8"/>
    <w:rsid w:val="00FC6D74"/>
    <w:rsid w:val="00FD2886"/>
    <w:rsid w:val="00FE0E4D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ECFFC-C7BC-4B3C-878A-BB36633E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BE"/>
    <w:rPr>
      <w:sz w:val="24"/>
      <w:szCs w:val="24"/>
    </w:rPr>
  </w:style>
  <w:style w:type="paragraph" w:styleId="1">
    <w:name w:val="heading 1"/>
    <w:basedOn w:val="a"/>
    <w:next w:val="a"/>
    <w:qFormat/>
    <w:rsid w:val="006245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45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245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3F16"/>
    <w:pPr>
      <w:keepNext/>
      <w:ind w:firstLine="708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35"/>
  </w:style>
  <w:style w:type="paragraph" w:styleId="a6">
    <w:name w:val="footnote text"/>
    <w:basedOn w:val="a"/>
    <w:semiHidden/>
    <w:rsid w:val="00392314"/>
    <w:rPr>
      <w:sz w:val="20"/>
      <w:szCs w:val="20"/>
    </w:rPr>
  </w:style>
  <w:style w:type="paragraph" w:styleId="a7">
    <w:name w:val="Plain Text"/>
    <w:basedOn w:val="a"/>
    <w:rsid w:val="0073086E"/>
    <w:rPr>
      <w:rFonts w:ascii="Courier New" w:hAnsi="Courier New"/>
      <w:sz w:val="20"/>
      <w:szCs w:val="20"/>
    </w:rPr>
  </w:style>
  <w:style w:type="paragraph" w:styleId="a8">
    <w:name w:val="Balloon Text"/>
    <w:basedOn w:val="a"/>
    <w:semiHidden/>
    <w:rsid w:val="0090685B"/>
    <w:rPr>
      <w:rFonts w:ascii="Tahoma" w:hAnsi="Tahoma" w:cs="Tahoma"/>
      <w:sz w:val="16"/>
      <w:szCs w:val="16"/>
    </w:rPr>
  </w:style>
  <w:style w:type="character" w:styleId="a9">
    <w:name w:val="Hyperlink"/>
    <w:rsid w:val="00A256F2"/>
    <w:rPr>
      <w:color w:val="0000FF"/>
      <w:u w:val="single"/>
    </w:rPr>
  </w:style>
  <w:style w:type="paragraph" w:styleId="20">
    <w:name w:val="Body Text Indent 2"/>
    <w:basedOn w:val="a"/>
    <w:rsid w:val="008458EC"/>
    <w:pPr>
      <w:ind w:firstLine="360"/>
      <w:jc w:val="both"/>
    </w:pPr>
    <w:rPr>
      <w:szCs w:val="20"/>
    </w:rPr>
  </w:style>
  <w:style w:type="paragraph" w:styleId="aa">
    <w:name w:val="Body Text"/>
    <w:basedOn w:val="a"/>
    <w:rsid w:val="003B7F7D"/>
    <w:pPr>
      <w:spacing w:after="120"/>
    </w:pPr>
  </w:style>
  <w:style w:type="paragraph" w:styleId="ab">
    <w:name w:val="List Paragraph"/>
    <w:basedOn w:val="a"/>
    <w:uiPriority w:val="34"/>
    <w:qFormat/>
    <w:rsid w:val="00CF6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327F3B"/>
    <w:rPr>
      <w:sz w:val="16"/>
      <w:szCs w:val="16"/>
    </w:rPr>
  </w:style>
  <w:style w:type="paragraph" w:styleId="ad">
    <w:name w:val="annotation text"/>
    <w:basedOn w:val="a"/>
    <w:link w:val="ae"/>
    <w:rsid w:val="00327F3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27F3B"/>
  </w:style>
  <w:style w:type="paragraph" w:styleId="af">
    <w:name w:val="annotation subject"/>
    <w:basedOn w:val="ad"/>
    <w:next w:val="ad"/>
    <w:link w:val="af0"/>
    <w:rsid w:val="00333B8A"/>
    <w:rPr>
      <w:b/>
      <w:bCs/>
    </w:rPr>
  </w:style>
  <w:style w:type="character" w:customStyle="1" w:styleId="af0">
    <w:name w:val="Тема примечания Знак"/>
    <w:basedOn w:val="ae"/>
    <w:link w:val="af"/>
    <w:rsid w:val="00333B8A"/>
    <w:rPr>
      <w:b/>
      <w:bCs/>
    </w:rPr>
  </w:style>
  <w:style w:type="paragraph" w:styleId="af1">
    <w:name w:val="Normal (Web)"/>
    <w:basedOn w:val="a"/>
    <w:uiPriority w:val="99"/>
    <w:unhideWhenUsed/>
    <w:rsid w:val="0077338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E1B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ED4A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6FA5-CCEF-4393-BF25-208EDB4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детский дом Ленинского района</vt:lpstr>
    </vt:vector>
  </TitlesOfParts>
  <Company/>
  <LinksUpToDate>false</LinksUpToDate>
  <CharactersWithSpaces>1478</CharactersWithSpaces>
  <SharedDoc>false</SharedDoc>
  <HLinks>
    <vt:vector size="12" baseType="variant">
      <vt:variant>
        <vt:i4>1769499</vt:i4>
      </vt:variant>
      <vt:variant>
        <vt:i4>3</vt:i4>
      </vt:variant>
      <vt:variant>
        <vt:i4>0</vt:i4>
      </vt:variant>
      <vt:variant>
        <vt:i4>5</vt:i4>
      </vt:variant>
      <vt:variant>
        <vt:lpwstr>http://pedsovet.org/component/option,com_mtree/task,viewlink/link_id,10204/Itemid,118/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http://pedsovet.org/component/option,com_mtree/task,listcats/cat_id,1288/Itemid,11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детский дом Ленинского района</dc:title>
  <dc:subject/>
  <dc:creator>Пользователь</dc:creator>
  <cp:keywords/>
  <dc:description/>
  <cp:lastModifiedBy>RePack by Diakov</cp:lastModifiedBy>
  <cp:revision>48</cp:revision>
  <cp:lastPrinted>2022-09-09T12:49:00Z</cp:lastPrinted>
  <dcterms:created xsi:type="dcterms:W3CDTF">2022-06-20T12:45:00Z</dcterms:created>
  <dcterms:modified xsi:type="dcterms:W3CDTF">2023-08-08T14:10:00Z</dcterms:modified>
</cp:coreProperties>
</file>